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tblpX="959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8059"/>
      </w:tblGrid>
      <w:tr w:rsidR="00364DB1" w14:paraId="0A9581C1" w14:textId="77777777" w:rsidTr="00364DB1">
        <w:trPr>
          <w:trHeight w:val="1692"/>
        </w:trPr>
        <w:tc>
          <w:tcPr>
            <w:tcW w:w="6520" w:type="dxa"/>
          </w:tcPr>
          <w:p w14:paraId="494ECBC9" w14:textId="77C11AA3" w:rsidR="00364DB1" w:rsidRPr="00364DB1" w:rsidRDefault="00364DB1" w:rsidP="00364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364DB1">
              <w:rPr>
                <w:rFonts w:ascii="Arial" w:hAnsi="Arial" w:cs="Arial"/>
                <w:b/>
                <w:sz w:val="24"/>
                <w:szCs w:val="24"/>
              </w:rPr>
              <w:t>DESENHE UM COLEGUINHA DA SUA TURMA E COM    AJUDA DE UM ADULTO ESCREVA O NOME DELE(A) E O QUE MAIS GOSTA DE BRINCAR COM ELE(A)</w:t>
            </w:r>
          </w:p>
        </w:tc>
        <w:tc>
          <w:tcPr>
            <w:tcW w:w="8059" w:type="dxa"/>
          </w:tcPr>
          <w:p w14:paraId="228BBDD1" w14:textId="2A7A6E15" w:rsidR="00364DB1" w:rsidRDefault="00364DB1" w:rsidP="00364DB1">
            <w:pPr>
              <w:jc w:val="both"/>
              <w:rPr>
                <w:rFonts w:ascii="Arial" w:hAnsi="Arial" w:cs="Arial"/>
                <w:b/>
              </w:rPr>
            </w:pPr>
            <w:r w:rsidRPr="00364DB1">
              <w:rPr>
                <w:rFonts w:ascii="Arial" w:hAnsi="Arial" w:cs="Arial"/>
                <w:b/>
              </w:rPr>
              <w:t xml:space="preserve">                                </w:t>
            </w:r>
          </w:p>
          <w:p w14:paraId="6EECB981" w14:textId="42567BC6" w:rsidR="00364DB1" w:rsidRPr="00364DB1" w:rsidRDefault="00364DB1" w:rsidP="00364DB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Vamos unir os tracinhos e pintar o desenho?</w:t>
            </w:r>
            <w:r w:rsidRPr="00364D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A4C063F" w14:textId="35401BBF" w:rsidR="00972E22" w:rsidRPr="00576A43" w:rsidRDefault="00364DB1" w:rsidP="005374C8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4ACB60B" wp14:editId="1C0A6039">
            <wp:simplePos x="0" y="0"/>
            <wp:positionH relativeFrom="column">
              <wp:posOffset>-371475</wp:posOffset>
            </wp:positionH>
            <wp:positionV relativeFrom="paragraph">
              <wp:posOffset>-591185</wp:posOffset>
            </wp:positionV>
            <wp:extent cx="1093527" cy="1047750"/>
            <wp:effectExtent l="0" t="0" r="0" b="0"/>
            <wp:wrapNone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o Verde.jpg"/>
                    <pic:cNvPicPr/>
                  </pic:nvPicPr>
                  <pic:blipFill rotWithShape="1">
                    <a:blip r:embed="rId8"/>
                    <a:srcRect r="73812" b="55217"/>
                    <a:stretch/>
                  </pic:blipFill>
                  <pic:spPr bwMode="auto">
                    <a:xfrm>
                      <a:off x="0" y="0"/>
                      <a:ext cx="1093527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DB1">
        <w:rPr>
          <w:noProof/>
        </w:rPr>
        <w:drawing>
          <wp:anchor distT="0" distB="0" distL="114300" distR="114300" simplePos="0" relativeHeight="251687424" behindDoc="1" locked="0" layoutInCell="1" allowOverlap="1" wp14:anchorId="5E8D92C1" wp14:editId="4E2B9630">
            <wp:simplePos x="0" y="0"/>
            <wp:positionH relativeFrom="column">
              <wp:posOffset>5076825</wp:posOffset>
            </wp:positionH>
            <wp:positionV relativeFrom="paragraph">
              <wp:posOffset>-664210</wp:posOffset>
            </wp:positionV>
            <wp:extent cx="1093527" cy="1047750"/>
            <wp:effectExtent l="0" t="0" r="0" b="0"/>
            <wp:wrapNone/>
            <wp:docPr id="11" name="Imagem 1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rso Verde.jpg"/>
                    <pic:cNvPicPr/>
                  </pic:nvPicPr>
                  <pic:blipFill rotWithShape="1">
                    <a:blip r:embed="rId8"/>
                    <a:srcRect r="73812" b="55217"/>
                    <a:stretch/>
                  </pic:blipFill>
                  <pic:spPr bwMode="auto">
                    <a:xfrm>
                      <a:off x="0" y="0"/>
                      <a:ext cx="1093527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1" locked="0" layoutInCell="1" allowOverlap="1" wp14:anchorId="75D43937" wp14:editId="1D656D66">
            <wp:simplePos x="0" y="0"/>
            <wp:positionH relativeFrom="column">
              <wp:posOffset>4628515</wp:posOffset>
            </wp:positionH>
            <wp:positionV relativeFrom="paragraph">
              <wp:posOffset>8890</wp:posOffset>
            </wp:positionV>
            <wp:extent cx="5800588" cy="5455920"/>
            <wp:effectExtent l="0" t="0" r="0" b="0"/>
            <wp:wrapNone/>
            <wp:docPr id="9" name="Imagem 9" descr="Atividades de Coordenação Motora Fina para imprimir - Brincad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Coordenação Motora Fina para imprimir - Brincadeir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5" b="19883"/>
                    <a:stretch/>
                  </pic:blipFill>
                  <pic:spPr bwMode="auto">
                    <a:xfrm>
                      <a:off x="0" y="0"/>
                      <a:ext cx="5800588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2A461" w14:textId="2EAE9FCB" w:rsidR="00364BF6" w:rsidRDefault="00D249C3" w:rsidP="00A565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6B91CCEC" wp14:editId="1A831E15">
            <wp:simplePos x="0" y="0"/>
            <wp:positionH relativeFrom="column">
              <wp:posOffset>4933950</wp:posOffset>
            </wp:positionH>
            <wp:positionV relativeFrom="paragraph">
              <wp:posOffset>14605</wp:posOffset>
            </wp:positionV>
            <wp:extent cx="5476875" cy="5151442"/>
            <wp:effectExtent l="0" t="0" r="0" b="0"/>
            <wp:wrapNone/>
            <wp:docPr id="8" name="Imagem 8" descr="Atividades de Coordenação Motora Fina para imprimir - Brincad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Coordenação Motora Fina para imprimir - Brincadeir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75" b="19883"/>
                    <a:stretch/>
                  </pic:blipFill>
                  <pic:spPr bwMode="auto">
                    <a:xfrm>
                      <a:off x="0" y="0"/>
                      <a:ext cx="5476875" cy="515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E0EA" w14:textId="5494C0DA" w:rsidR="00D249C3" w:rsidRPr="009F5C20" w:rsidRDefault="00D249C3" w:rsidP="00A565CE">
      <w:pPr>
        <w:rPr>
          <w:rFonts w:ascii="Comic Sans MS" w:hAnsi="Comic Sans MS" w:cs="Arial"/>
          <w:b/>
        </w:rPr>
      </w:pPr>
    </w:p>
    <w:p w14:paraId="6AACDBB7" w14:textId="1D07837E" w:rsidR="00364BF6" w:rsidRDefault="00364BF6" w:rsidP="00A565CE">
      <w:pPr>
        <w:pStyle w:val="SemEspaamento"/>
        <w:jc w:val="both"/>
      </w:pPr>
    </w:p>
    <w:p w14:paraId="3D23909C" w14:textId="316403CA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186F97C7" w14:textId="29AF5836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C1E5E60" w14:textId="08C29C28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4173B61" w14:textId="4877033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A4DBC0D" w14:textId="39981B19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33400F5" w14:textId="27EEDD85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5D15A6B8" w14:textId="487DAB85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2A9DA61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92B868A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5D54B07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2AC1ECA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025FDA8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0C80DA72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648F4AC" w14:textId="77777777" w:rsidR="001D1B62" w:rsidRDefault="001D1B62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77DF393B" w14:textId="77777777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49A388F7" w14:textId="77777777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21CA4160" w14:textId="77777777" w:rsidR="00055A63" w:rsidRDefault="00055A63" w:rsidP="00323C76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14:paraId="673ACAF3" w14:textId="77777777" w:rsidR="00055A63" w:rsidRDefault="00055A63" w:rsidP="00323C76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055A63" w:rsidSect="00972E22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B296F" w14:textId="77777777" w:rsidR="008225A0" w:rsidRDefault="008225A0" w:rsidP="0052378A">
      <w:pPr>
        <w:spacing w:after="0" w:line="240" w:lineRule="auto"/>
      </w:pPr>
      <w:r>
        <w:separator/>
      </w:r>
    </w:p>
  </w:endnote>
  <w:endnote w:type="continuationSeparator" w:id="0">
    <w:p w14:paraId="2156AF36" w14:textId="77777777" w:rsidR="008225A0" w:rsidRDefault="008225A0" w:rsidP="0052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8DF18" w14:textId="77777777" w:rsidR="008225A0" w:rsidRDefault="008225A0" w:rsidP="0052378A">
      <w:pPr>
        <w:spacing w:after="0" w:line="240" w:lineRule="auto"/>
      </w:pPr>
      <w:r>
        <w:separator/>
      </w:r>
    </w:p>
  </w:footnote>
  <w:footnote w:type="continuationSeparator" w:id="0">
    <w:p w14:paraId="20F20D3E" w14:textId="77777777" w:rsidR="008225A0" w:rsidRDefault="008225A0" w:rsidP="0052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64939" w14:textId="77777777" w:rsidR="00364BF6" w:rsidRPr="002F57E4" w:rsidRDefault="00364BF6" w:rsidP="002F57E4">
    <w:pPr>
      <w:pStyle w:val="Rodap"/>
    </w:pPr>
  </w:p>
  <w:p w14:paraId="7843DA8F" w14:textId="77777777" w:rsidR="00364BF6" w:rsidRDefault="00364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321"/>
    <w:multiLevelType w:val="hybridMultilevel"/>
    <w:tmpl w:val="0CA45E3E"/>
    <w:lvl w:ilvl="0" w:tplc="041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8C"/>
    <w:rsid w:val="0002724E"/>
    <w:rsid w:val="00034064"/>
    <w:rsid w:val="00055A63"/>
    <w:rsid w:val="000620E0"/>
    <w:rsid w:val="00066988"/>
    <w:rsid w:val="000B1F1E"/>
    <w:rsid w:val="000E31DD"/>
    <w:rsid w:val="001309B0"/>
    <w:rsid w:val="00170CCB"/>
    <w:rsid w:val="001D11FD"/>
    <w:rsid w:val="001D1B62"/>
    <w:rsid w:val="0020538D"/>
    <w:rsid w:val="0022548C"/>
    <w:rsid w:val="00251D9C"/>
    <w:rsid w:val="002A6AF8"/>
    <w:rsid w:val="002E313B"/>
    <w:rsid w:val="002F57E4"/>
    <w:rsid w:val="00323C76"/>
    <w:rsid w:val="00364BF6"/>
    <w:rsid w:val="00364DB1"/>
    <w:rsid w:val="00381A7B"/>
    <w:rsid w:val="003A71EC"/>
    <w:rsid w:val="003D335D"/>
    <w:rsid w:val="00413C4B"/>
    <w:rsid w:val="004613D9"/>
    <w:rsid w:val="004B3553"/>
    <w:rsid w:val="004F5367"/>
    <w:rsid w:val="0052378A"/>
    <w:rsid w:val="005374C8"/>
    <w:rsid w:val="00576A43"/>
    <w:rsid w:val="00590F34"/>
    <w:rsid w:val="0066368C"/>
    <w:rsid w:val="006B0A57"/>
    <w:rsid w:val="006B3B7C"/>
    <w:rsid w:val="006C0480"/>
    <w:rsid w:val="006D682E"/>
    <w:rsid w:val="007C63A3"/>
    <w:rsid w:val="007E51AF"/>
    <w:rsid w:val="00802FFB"/>
    <w:rsid w:val="008225A0"/>
    <w:rsid w:val="0083693C"/>
    <w:rsid w:val="00841A63"/>
    <w:rsid w:val="008E0E31"/>
    <w:rsid w:val="00972E22"/>
    <w:rsid w:val="009771D8"/>
    <w:rsid w:val="009F5C20"/>
    <w:rsid w:val="00A00B4D"/>
    <w:rsid w:val="00A565CE"/>
    <w:rsid w:val="00AA5AE0"/>
    <w:rsid w:val="00B01A9C"/>
    <w:rsid w:val="00B44796"/>
    <w:rsid w:val="00C01931"/>
    <w:rsid w:val="00C4037D"/>
    <w:rsid w:val="00CB2851"/>
    <w:rsid w:val="00D249C3"/>
    <w:rsid w:val="00D70D1D"/>
    <w:rsid w:val="00D84201"/>
    <w:rsid w:val="00D96637"/>
    <w:rsid w:val="00DA0E6C"/>
    <w:rsid w:val="00E319BD"/>
    <w:rsid w:val="00EE1A02"/>
    <w:rsid w:val="00EF72FC"/>
    <w:rsid w:val="00F11FED"/>
    <w:rsid w:val="00F15892"/>
    <w:rsid w:val="00F74E71"/>
    <w:rsid w:val="00FB3BD0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1DFFA"/>
  <w15:docId w15:val="{0871B5E3-16BA-41D5-A9A0-69E796E9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24E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2378A"/>
    <w:rPr>
      <w:rFonts w:cs="Times New Roman"/>
    </w:rPr>
  </w:style>
  <w:style w:type="paragraph" w:styleId="Rodap">
    <w:name w:val="footer"/>
    <w:basedOn w:val="Normal"/>
    <w:link w:val="RodapChar"/>
    <w:uiPriority w:val="99"/>
    <w:rsid w:val="00523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2378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52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2378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99"/>
    <w:qFormat/>
    <w:rsid w:val="004613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4613D9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rsid w:val="004613D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613D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99"/>
    <w:qFormat/>
    <w:rsid w:val="00A565CE"/>
    <w:rPr>
      <w:lang w:eastAsia="en-US"/>
    </w:rPr>
  </w:style>
  <w:style w:type="table" w:styleId="Tabelacomgrade">
    <w:name w:val="Table Grid"/>
    <w:basedOn w:val="Tabelanormal"/>
    <w:locked/>
    <w:rsid w:val="004F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1B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7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105C-1A0F-4BA3-8469-29096A5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2</cp:revision>
  <cp:lastPrinted>2018-02-09T17:55:00Z</cp:lastPrinted>
  <dcterms:created xsi:type="dcterms:W3CDTF">2020-06-06T20:35:00Z</dcterms:created>
  <dcterms:modified xsi:type="dcterms:W3CDTF">2020-06-06T20:35:00Z</dcterms:modified>
</cp:coreProperties>
</file>